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FD1E8" w14:textId="6C4FA515" w:rsidR="00061116" w:rsidRPr="008614C6" w:rsidRDefault="00061116">
      <w:pPr>
        <w:pStyle w:val="intituldelarrt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ARR</w:t>
      </w:r>
      <w:r w:rsidR="008614C6" w:rsidRPr="008614C6">
        <w:rPr>
          <w:rFonts w:asciiTheme="minorHAnsi" w:hAnsiTheme="minorHAnsi" w:cstheme="minorHAnsi"/>
        </w:rPr>
        <w:t>Ê</w:t>
      </w:r>
      <w:r w:rsidRPr="008614C6">
        <w:rPr>
          <w:rFonts w:asciiTheme="minorHAnsi" w:hAnsiTheme="minorHAnsi" w:cstheme="minorHAnsi"/>
        </w:rPr>
        <w:t>T</w:t>
      </w:r>
      <w:r w:rsidR="008614C6" w:rsidRPr="008614C6">
        <w:rPr>
          <w:rFonts w:asciiTheme="minorHAnsi" w:hAnsiTheme="minorHAnsi" w:cstheme="minorHAnsi"/>
        </w:rPr>
        <w:t>É</w:t>
      </w:r>
      <w:r w:rsidRPr="008614C6">
        <w:rPr>
          <w:rFonts w:asciiTheme="minorHAnsi" w:hAnsiTheme="minorHAnsi" w:cstheme="minorHAnsi"/>
        </w:rPr>
        <w:t xml:space="preserve"> </w:t>
      </w:r>
    </w:p>
    <w:p w14:paraId="6CA48679" w14:textId="05510531" w:rsidR="00061116" w:rsidRPr="008614C6" w:rsidRDefault="00061116">
      <w:pPr>
        <w:pStyle w:val="intituldelarrt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DE RENOUVELLEMENT DE DISPONIBILIT</w:t>
      </w:r>
      <w:r w:rsidR="008614C6" w:rsidRPr="008614C6">
        <w:rPr>
          <w:rFonts w:asciiTheme="minorHAnsi" w:hAnsiTheme="minorHAnsi" w:cstheme="minorHAnsi"/>
        </w:rPr>
        <w:t>É</w:t>
      </w:r>
      <w:r w:rsidRPr="008614C6">
        <w:rPr>
          <w:rFonts w:asciiTheme="minorHAnsi" w:hAnsiTheme="minorHAnsi" w:cstheme="minorHAnsi"/>
        </w:rPr>
        <w:t xml:space="preserve"> </w:t>
      </w:r>
      <w:r w:rsidR="008614C6" w:rsidRPr="008614C6">
        <w:rPr>
          <w:rFonts w:asciiTheme="minorHAnsi" w:hAnsiTheme="minorHAnsi" w:cstheme="minorHAnsi"/>
        </w:rPr>
        <w:t>À</w:t>
      </w:r>
      <w:r w:rsidR="00D04EBA" w:rsidRPr="008614C6">
        <w:rPr>
          <w:rFonts w:asciiTheme="minorHAnsi" w:hAnsiTheme="minorHAnsi" w:cstheme="minorHAnsi"/>
        </w:rPr>
        <w:t xml:space="preserve"> CARACT</w:t>
      </w:r>
      <w:r w:rsidR="008614C6" w:rsidRPr="008614C6">
        <w:rPr>
          <w:rFonts w:asciiTheme="minorHAnsi" w:hAnsiTheme="minorHAnsi" w:cstheme="minorHAnsi"/>
        </w:rPr>
        <w:t>È</w:t>
      </w:r>
      <w:r w:rsidR="00D04EBA" w:rsidRPr="008614C6">
        <w:rPr>
          <w:rFonts w:asciiTheme="minorHAnsi" w:hAnsiTheme="minorHAnsi" w:cstheme="minorHAnsi"/>
        </w:rPr>
        <w:t xml:space="preserve">RE FAMILIAL </w:t>
      </w:r>
    </w:p>
    <w:p w14:paraId="7EC7BDF3" w14:textId="77777777" w:rsidR="00061116" w:rsidRPr="008614C6" w:rsidRDefault="00061116" w:rsidP="00EE3492">
      <w:pPr>
        <w:pStyle w:val="intituldelarrt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 xml:space="preserve">POUR </w:t>
      </w:r>
      <w:r w:rsidRPr="008614C6">
        <w:rPr>
          <w:rFonts w:asciiTheme="minorHAnsi" w:hAnsiTheme="minorHAnsi" w:cstheme="minorHAnsi"/>
          <w:i/>
          <w:iCs/>
        </w:rPr>
        <w:t>(motif</w:t>
      </w:r>
      <w:r w:rsidRPr="008614C6">
        <w:rPr>
          <w:rFonts w:asciiTheme="minorHAnsi" w:hAnsiTheme="minorHAnsi" w:cstheme="minorHAnsi"/>
          <w:i/>
          <w:iCs/>
          <w:highlight w:val="yellow"/>
        </w:rPr>
        <w:t>).</w:t>
      </w:r>
      <w:r w:rsidRPr="008614C6">
        <w:rPr>
          <w:rFonts w:asciiTheme="minorHAnsi" w:hAnsiTheme="minorHAnsi" w:cstheme="minorHAnsi"/>
          <w:highlight w:val="yellow"/>
        </w:rPr>
        <w:t>.........................................................................................</w:t>
      </w:r>
    </w:p>
    <w:p w14:paraId="4FCF05FE" w14:textId="77777777" w:rsidR="00061116" w:rsidRPr="008614C6" w:rsidRDefault="00061116">
      <w:pPr>
        <w:pStyle w:val="intituldelarrt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 xml:space="preserve">DE M </w:t>
      </w:r>
      <w:r w:rsidRPr="008614C6">
        <w:rPr>
          <w:rFonts w:asciiTheme="minorHAnsi" w:hAnsiTheme="minorHAnsi" w:cstheme="minorHAnsi"/>
          <w:highlight w:val="yellow"/>
        </w:rPr>
        <w:t>................................................................................</w:t>
      </w:r>
    </w:p>
    <w:p w14:paraId="5425BEB5" w14:textId="77777777" w:rsidR="009F2CA2" w:rsidRPr="008614C6" w:rsidRDefault="00061116" w:rsidP="00EE3492">
      <w:pPr>
        <w:pStyle w:val="intituldelarrt"/>
        <w:spacing w:after="240"/>
        <w:rPr>
          <w:rFonts w:asciiTheme="minorHAnsi" w:hAnsiTheme="minorHAnsi" w:cstheme="minorHAnsi"/>
          <w:highlight w:val="yellow"/>
        </w:rPr>
      </w:pPr>
      <w:r w:rsidRPr="008614C6">
        <w:rPr>
          <w:rFonts w:asciiTheme="minorHAnsi" w:hAnsiTheme="minorHAnsi" w:cstheme="minorHAnsi"/>
        </w:rPr>
        <w:t xml:space="preserve">GRADE </w:t>
      </w:r>
      <w:r w:rsidRPr="008614C6">
        <w:rPr>
          <w:rFonts w:asciiTheme="minorHAnsi" w:hAnsiTheme="minorHAnsi" w:cstheme="minorHAnsi"/>
          <w:highlight w:val="yellow"/>
        </w:rPr>
        <w:t>...........................................................................</w:t>
      </w:r>
    </w:p>
    <w:p w14:paraId="47121300" w14:textId="77777777" w:rsidR="00061116" w:rsidRPr="008614C6" w:rsidRDefault="00061116" w:rsidP="00F8683F">
      <w:pPr>
        <w:pStyle w:val="VuConsidrant"/>
        <w:spacing w:after="120"/>
        <w:rPr>
          <w:rFonts w:asciiTheme="minorHAnsi" w:hAnsiTheme="minorHAnsi" w:cstheme="minorHAnsi"/>
          <w:highlight w:val="yellow"/>
        </w:rPr>
      </w:pPr>
      <w:r w:rsidRPr="008614C6">
        <w:rPr>
          <w:rFonts w:asciiTheme="minorHAnsi" w:hAnsiTheme="minorHAnsi" w:cstheme="minorHAnsi"/>
        </w:rPr>
        <w:t xml:space="preserve">Le Maire </w:t>
      </w:r>
      <w:r w:rsidRPr="008614C6">
        <w:rPr>
          <w:rFonts w:asciiTheme="minorHAnsi" w:hAnsiTheme="minorHAnsi" w:cstheme="minorHAnsi"/>
          <w:iCs/>
        </w:rPr>
        <w:t>(ou le Président)</w:t>
      </w:r>
      <w:r w:rsidRPr="008614C6">
        <w:rPr>
          <w:rFonts w:asciiTheme="minorHAnsi" w:hAnsiTheme="minorHAnsi" w:cstheme="minorHAnsi"/>
        </w:rPr>
        <w:t xml:space="preserve"> de </w:t>
      </w:r>
      <w:r w:rsidR="00007AE4" w:rsidRPr="008614C6">
        <w:rPr>
          <w:rFonts w:asciiTheme="minorHAnsi" w:hAnsiTheme="minorHAnsi" w:cstheme="minorHAnsi"/>
          <w:highlight w:val="yellow"/>
        </w:rPr>
        <w:t>………</w:t>
      </w:r>
      <w:r w:rsidRPr="008614C6">
        <w:rPr>
          <w:rFonts w:asciiTheme="minorHAnsi" w:hAnsiTheme="minorHAnsi" w:cstheme="minorHAnsi"/>
          <w:highlight w:val="yellow"/>
        </w:rPr>
        <w:t>,</w:t>
      </w:r>
    </w:p>
    <w:p w14:paraId="1B6FBA66" w14:textId="77777777" w:rsidR="00061116" w:rsidRPr="008614C6" w:rsidRDefault="00061116" w:rsidP="00F8683F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Vu le code général des collectivités territoriales,</w:t>
      </w:r>
    </w:p>
    <w:p w14:paraId="284E94E7" w14:textId="77777777" w:rsidR="00061116" w:rsidRPr="008614C6" w:rsidRDefault="00E44D9B" w:rsidP="00C46F58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Vu le code général de la fonction publique, notamment les articles L514-1 à L514-8, L124-4 à L124-6 ainsi que les articles R124-28 et R124-35 à 37,</w:t>
      </w:r>
    </w:p>
    <w:p w14:paraId="69B31E15" w14:textId="77777777" w:rsidR="002C6631" w:rsidRPr="008614C6" w:rsidRDefault="002C6631" w:rsidP="00F8683F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Vu le décret n°86-68 du 13 janvier 1986 relatif aux positions de détachement, de disponibilité, de congé parental des fonctionnaires territoriaux et à l'intégration,</w:t>
      </w:r>
    </w:p>
    <w:p w14:paraId="1796065D" w14:textId="77777777" w:rsidR="00061116" w:rsidRPr="008614C6" w:rsidRDefault="00061116" w:rsidP="00F8683F">
      <w:pPr>
        <w:pStyle w:val="VuConsidrant"/>
        <w:spacing w:after="120"/>
        <w:rPr>
          <w:rFonts w:asciiTheme="minorHAnsi" w:hAnsiTheme="minorHAnsi" w:cstheme="minorHAnsi"/>
          <w:highlight w:val="yellow"/>
        </w:rPr>
      </w:pPr>
      <w:r w:rsidRPr="008614C6">
        <w:rPr>
          <w:rFonts w:asciiTheme="minorHAnsi" w:hAnsiTheme="minorHAnsi" w:cstheme="minorHAnsi"/>
        </w:rPr>
        <w:t xml:space="preserve">Vu la demande écrite de renouvellement de disponibilité pour </w:t>
      </w:r>
      <w:r w:rsidR="00007AE4" w:rsidRPr="008614C6">
        <w:rPr>
          <w:rFonts w:asciiTheme="minorHAnsi" w:hAnsiTheme="minorHAnsi" w:cstheme="minorHAnsi"/>
          <w:highlight w:val="yellow"/>
        </w:rPr>
        <w:t>………</w:t>
      </w:r>
      <w:r w:rsidR="00007AE4" w:rsidRPr="008614C6">
        <w:rPr>
          <w:rFonts w:asciiTheme="minorHAnsi" w:hAnsiTheme="minorHAnsi" w:cstheme="minorHAnsi"/>
          <w:i/>
          <w:iCs/>
        </w:rPr>
        <w:t xml:space="preserve"> </w:t>
      </w:r>
      <w:r w:rsidR="007D1E44" w:rsidRPr="008614C6">
        <w:rPr>
          <w:rFonts w:asciiTheme="minorHAnsi" w:hAnsiTheme="minorHAnsi" w:cstheme="minorHAnsi"/>
          <w:i/>
          <w:iCs/>
        </w:rPr>
        <w:t>(motif)</w:t>
      </w:r>
      <w:r w:rsidR="007D1E44" w:rsidRPr="008614C6">
        <w:rPr>
          <w:rFonts w:asciiTheme="minorHAnsi" w:hAnsiTheme="minorHAnsi" w:cstheme="minorHAnsi"/>
        </w:rPr>
        <w:t xml:space="preserve"> </w:t>
      </w:r>
      <w:r w:rsidR="00007AE4" w:rsidRPr="008614C6">
        <w:rPr>
          <w:rFonts w:asciiTheme="minorHAnsi" w:hAnsiTheme="minorHAnsi" w:cstheme="minorHAnsi"/>
        </w:rPr>
        <w:t xml:space="preserve">en date du </w:t>
      </w:r>
      <w:r w:rsidR="00007AE4" w:rsidRPr="008614C6">
        <w:rPr>
          <w:rFonts w:asciiTheme="minorHAnsi" w:hAnsiTheme="minorHAnsi" w:cstheme="minorHAnsi"/>
          <w:highlight w:val="yellow"/>
        </w:rPr>
        <w:t xml:space="preserve">…… </w:t>
      </w:r>
      <w:r w:rsidRPr="008614C6">
        <w:rPr>
          <w:rFonts w:asciiTheme="minorHAnsi" w:hAnsiTheme="minorHAnsi" w:cstheme="minorHAnsi"/>
          <w:highlight w:val="yellow"/>
        </w:rPr>
        <w:t>p</w:t>
      </w:r>
      <w:r w:rsidRPr="008614C6">
        <w:rPr>
          <w:rFonts w:asciiTheme="minorHAnsi" w:hAnsiTheme="minorHAnsi" w:cstheme="minorHAnsi"/>
        </w:rPr>
        <w:t xml:space="preserve">résentée par M </w:t>
      </w:r>
      <w:r w:rsidR="00007AE4" w:rsidRPr="008614C6">
        <w:rPr>
          <w:rFonts w:asciiTheme="minorHAnsi" w:hAnsiTheme="minorHAnsi" w:cstheme="minorHAnsi"/>
          <w:highlight w:val="yellow"/>
        </w:rPr>
        <w:t>………</w:t>
      </w:r>
      <w:r w:rsidRPr="008614C6">
        <w:rPr>
          <w:rFonts w:asciiTheme="minorHAnsi" w:hAnsiTheme="minorHAnsi" w:cstheme="minorHAnsi"/>
          <w:highlight w:val="yellow"/>
        </w:rPr>
        <w:t xml:space="preserve">, </w:t>
      </w:r>
      <w:r w:rsidRPr="008614C6">
        <w:rPr>
          <w:rFonts w:asciiTheme="minorHAnsi" w:hAnsiTheme="minorHAnsi" w:cstheme="minorHAnsi"/>
        </w:rPr>
        <w:t xml:space="preserve">pour une durée de </w:t>
      </w:r>
      <w:r w:rsidR="00007AE4" w:rsidRPr="008614C6">
        <w:rPr>
          <w:rFonts w:asciiTheme="minorHAnsi" w:hAnsiTheme="minorHAnsi" w:cstheme="minorHAnsi"/>
          <w:highlight w:val="yellow"/>
        </w:rPr>
        <w:t>……</w:t>
      </w:r>
      <w:r w:rsidRPr="008614C6">
        <w:rPr>
          <w:rFonts w:asciiTheme="minorHAnsi" w:hAnsiTheme="minorHAnsi" w:cstheme="minorHAnsi"/>
        </w:rPr>
        <w:t xml:space="preserve"> à compter du </w:t>
      </w:r>
      <w:r w:rsidR="00007AE4" w:rsidRPr="008614C6">
        <w:rPr>
          <w:rFonts w:asciiTheme="minorHAnsi" w:hAnsiTheme="minorHAnsi" w:cstheme="minorHAnsi"/>
          <w:highlight w:val="yellow"/>
        </w:rPr>
        <w:t>……</w:t>
      </w:r>
      <w:r w:rsidRPr="008614C6">
        <w:rPr>
          <w:rFonts w:asciiTheme="minorHAnsi" w:hAnsiTheme="minorHAnsi" w:cstheme="minorHAnsi"/>
          <w:highlight w:val="yellow"/>
        </w:rPr>
        <w:t>,</w:t>
      </w:r>
    </w:p>
    <w:p w14:paraId="717EE57D" w14:textId="77777777" w:rsidR="00061116" w:rsidRPr="008614C6" w:rsidRDefault="00061116" w:rsidP="00F8683F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Considérant que la disponibilité pour</w:t>
      </w:r>
      <w:r w:rsidR="007D1E44" w:rsidRPr="008614C6">
        <w:rPr>
          <w:rFonts w:asciiTheme="minorHAnsi" w:hAnsiTheme="minorHAnsi" w:cstheme="minorHAnsi"/>
        </w:rPr>
        <w:t xml:space="preserve"> </w:t>
      </w:r>
      <w:r w:rsidR="00007AE4" w:rsidRPr="008614C6">
        <w:rPr>
          <w:rFonts w:asciiTheme="minorHAnsi" w:hAnsiTheme="minorHAnsi" w:cstheme="minorHAnsi"/>
          <w:highlight w:val="yellow"/>
        </w:rPr>
        <w:t>………</w:t>
      </w:r>
      <w:r w:rsidR="007D1E44" w:rsidRPr="008614C6">
        <w:rPr>
          <w:rFonts w:asciiTheme="minorHAnsi" w:hAnsiTheme="minorHAnsi" w:cstheme="minorHAnsi"/>
          <w:highlight w:val="yellow"/>
        </w:rPr>
        <w:t xml:space="preserve"> </w:t>
      </w:r>
      <w:r w:rsidR="007D1E44" w:rsidRPr="008614C6">
        <w:rPr>
          <w:rFonts w:asciiTheme="minorHAnsi" w:hAnsiTheme="minorHAnsi" w:cstheme="minorHAnsi"/>
          <w:i/>
          <w:iCs/>
        </w:rPr>
        <w:t xml:space="preserve">(motif) </w:t>
      </w:r>
      <w:r w:rsidRPr="008614C6">
        <w:rPr>
          <w:rFonts w:asciiTheme="minorHAnsi" w:hAnsiTheme="minorHAnsi" w:cstheme="minorHAnsi"/>
        </w:rPr>
        <w:t>est accordée de droit,</w:t>
      </w:r>
    </w:p>
    <w:p w14:paraId="2C36E618" w14:textId="77777777" w:rsidR="00932A40" w:rsidRPr="008614C6" w:rsidRDefault="00932A40" w:rsidP="00F8683F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i/>
          <w:iCs/>
        </w:rPr>
        <w:t>(</w:t>
      </w:r>
      <w:proofErr w:type="gramStart"/>
      <w:r w:rsidRPr="008614C6">
        <w:rPr>
          <w:rFonts w:asciiTheme="minorHAnsi" w:hAnsiTheme="minorHAnsi" w:cstheme="minorHAnsi"/>
          <w:i/>
          <w:iCs/>
        </w:rPr>
        <w:t>le</w:t>
      </w:r>
      <w:proofErr w:type="gramEnd"/>
      <w:r w:rsidRPr="008614C6">
        <w:rPr>
          <w:rFonts w:asciiTheme="minorHAnsi" w:hAnsiTheme="minorHAnsi" w:cstheme="minorHAnsi"/>
          <w:i/>
          <w:iCs/>
        </w:rPr>
        <w:t xml:space="preserve"> cas échéant) </w:t>
      </w:r>
      <w:r w:rsidRPr="008614C6">
        <w:rPr>
          <w:rFonts w:asciiTheme="minorHAnsi" w:hAnsiTheme="minorHAnsi" w:cstheme="minorHAnsi"/>
        </w:rPr>
        <w:t xml:space="preserve">Considérant que M </w:t>
      </w:r>
      <w:r w:rsidRPr="008614C6">
        <w:rPr>
          <w:rFonts w:asciiTheme="minorHAnsi" w:hAnsiTheme="minorHAnsi" w:cstheme="minorHAnsi"/>
          <w:highlight w:val="yellow"/>
        </w:rPr>
        <w:t>………</w:t>
      </w:r>
      <w:r w:rsidRPr="008614C6">
        <w:rPr>
          <w:rFonts w:asciiTheme="minorHAnsi" w:hAnsiTheme="minorHAnsi" w:cstheme="minorHAnsi"/>
        </w:rPr>
        <w:t xml:space="preserve"> a informé par écrit M </w:t>
      </w:r>
      <w:r w:rsidRPr="008614C6">
        <w:rPr>
          <w:rFonts w:asciiTheme="minorHAnsi" w:hAnsiTheme="minorHAnsi" w:cstheme="minorHAnsi"/>
          <w:highlight w:val="yellow"/>
        </w:rPr>
        <w:t>………</w:t>
      </w:r>
      <w:r w:rsidRPr="008614C6">
        <w:rPr>
          <w:rFonts w:asciiTheme="minorHAnsi" w:hAnsiTheme="minorHAnsi" w:cstheme="minorHAnsi"/>
        </w:rPr>
        <w:t xml:space="preserve"> (</w:t>
      </w:r>
      <w:r w:rsidRPr="008614C6">
        <w:rPr>
          <w:rFonts w:asciiTheme="minorHAnsi" w:hAnsiTheme="minorHAnsi" w:cstheme="minorHAnsi"/>
          <w:i/>
          <w:iCs/>
        </w:rPr>
        <w:t>le Maire ou le Président)</w:t>
      </w:r>
      <w:r w:rsidRPr="008614C6">
        <w:rPr>
          <w:rFonts w:asciiTheme="minorHAnsi" w:hAnsiTheme="minorHAnsi" w:cstheme="minorHAnsi"/>
        </w:rPr>
        <w:t xml:space="preserve"> de </w:t>
      </w:r>
      <w:r w:rsidRPr="008614C6">
        <w:rPr>
          <w:rFonts w:asciiTheme="minorHAnsi" w:hAnsiTheme="minorHAnsi" w:cstheme="minorHAnsi"/>
          <w:highlight w:val="yellow"/>
        </w:rPr>
        <w:t>………</w:t>
      </w:r>
      <w:r w:rsidRPr="008614C6">
        <w:rPr>
          <w:rFonts w:asciiTheme="minorHAnsi" w:hAnsiTheme="minorHAnsi" w:cstheme="minorHAnsi"/>
        </w:rPr>
        <w:t xml:space="preserve"> </w:t>
      </w:r>
      <w:r w:rsidRPr="008614C6">
        <w:rPr>
          <w:rFonts w:asciiTheme="minorHAnsi" w:hAnsiTheme="minorHAnsi" w:cstheme="minorHAnsi"/>
          <w:i/>
          <w:iCs/>
        </w:rPr>
        <w:t>(collectivité)</w:t>
      </w:r>
      <w:r w:rsidRPr="008614C6">
        <w:rPr>
          <w:rFonts w:asciiTheme="minorHAnsi" w:hAnsiTheme="minorHAnsi" w:cstheme="minorHAnsi"/>
        </w:rPr>
        <w:t xml:space="preserve"> de son intention d’exercer une activité privée </w:t>
      </w:r>
      <w:r w:rsidR="00D04EBA" w:rsidRPr="008614C6">
        <w:rPr>
          <w:rFonts w:asciiTheme="minorHAnsi" w:hAnsiTheme="minorHAnsi" w:cstheme="minorHAnsi"/>
        </w:rPr>
        <w:t xml:space="preserve">compatible avec le motif de la disponibilité </w:t>
      </w:r>
      <w:r w:rsidRPr="008614C6">
        <w:rPr>
          <w:rFonts w:asciiTheme="minorHAnsi" w:hAnsiTheme="minorHAnsi" w:cstheme="minorHAnsi"/>
          <w:i/>
          <w:iCs/>
        </w:rPr>
        <w:t>(au moins trois mois avant la date souhaitée de disponibilité)</w:t>
      </w:r>
      <w:r w:rsidRPr="008614C6">
        <w:rPr>
          <w:rFonts w:asciiTheme="minorHAnsi" w:hAnsiTheme="minorHAnsi" w:cstheme="minorHAnsi"/>
        </w:rPr>
        <w:t>,</w:t>
      </w:r>
    </w:p>
    <w:p w14:paraId="5125FFF5" w14:textId="77777777" w:rsidR="003750C4" w:rsidRPr="008614C6" w:rsidRDefault="003750C4" w:rsidP="00F8683F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i/>
          <w:iCs/>
        </w:rPr>
        <w:t>(</w:t>
      </w:r>
      <w:proofErr w:type="gramStart"/>
      <w:r w:rsidRPr="008614C6">
        <w:rPr>
          <w:rFonts w:asciiTheme="minorHAnsi" w:hAnsiTheme="minorHAnsi" w:cstheme="minorHAnsi"/>
          <w:i/>
          <w:iCs/>
        </w:rPr>
        <w:t>le</w:t>
      </w:r>
      <w:proofErr w:type="gramEnd"/>
      <w:r w:rsidRPr="008614C6">
        <w:rPr>
          <w:rFonts w:asciiTheme="minorHAnsi" w:hAnsiTheme="minorHAnsi" w:cstheme="minorHAnsi"/>
          <w:i/>
          <w:iCs/>
        </w:rPr>
        <w:t xml:space="preserve"> cas échéant)</w:t>
      </w:r>
      <w:r w:rsidRPr="008614C6">
        <w:rPr>
          <w:rFonts w:asciiTheme="minorHAnsi" w:hAnsiTheme="minorHAnsi" w:cstheme="minorHAnsi"/>
        </w:rPr>
        <w:t xml:space="preserve"> Considérant l’avis de compatibilité (avec ou </w:t>
      </w:r>
      <w:r w:rsidR="00E44D9B" w:rsidRPr="008614C6">
        <w:rPr>
          <w:rFonts w:asciiTheme="minorHAnsi" w:hAnsiTheme="minorHAnsi" w:cstheme="minorHAnsi"/>
        </w:rPr>
        <w:t>sans réserve</w:t>
      </w:r>
      <w:r w:rsidRPr="008614C6">
        <w:rPr>
          <w:rFonts w:asciiTheme="minorHAnsi" w:hAnsiTheme="minorHAnsi" w:cstheme="minorHAnsi"/>
        </w:rPr>
        <w:t>) de l’activité envisagée avec les fonctions exercées au cours des trois dernières années émis par l’Autorité Territoriale, </w:t>
      </w:r>
    </w:p>
    <w:p w14:paraId="39D940A8" w14:textId="77777777" w:rsidR="003750C4" w:rsidRPr="008614C6" w:rsidRDefault="003750C4" w:rsidP="00F8683F">
      <w:pPr>
        <w:pStyle w:val="VuConsidrant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i/>
          <w:iCs/>
        </w:rPr>
        <w:t>(</w:t>
      </w:r>
      <w:proofErr w:type="gramStart"/>
      <w:r w:rsidRPr="008614C6">
        <w:rPr>
          <w:rFonts w:asciiTheme="minorHAnsi" w:hAnsiTheme="minorHAnsi" w:cstheme="minorHAnsi"/>
          <w:i/>
          <w:iCs/>
        </w:rPr>
        <w:t>le</w:t>
      </w:r>
      <w:proofErr w:type="gramEnd"/>
      <w:r w:rsidRPr="008614C6">
        <w:rPr>
          <w:rFonts w:asciiTheme="minorHAnsi" w:hAnsiTheme="minorHAnsi" w:cstheme="minorHAnsi"/>
          <w:i/>
          <w:iCs/>
        </w:rPr>
        <w:t xml:space="preserve"> cas échéant)</w:t>
      </w:r>
      <w:r w:rsidRPr="008614C6">
        <w:rPr>
          <w:rFonts w:asciiTheme="minorHAnsi" w:hAnsiTheme="minorHAnsi" w:cstheme="minorHAnsi"/>
        </w:rPr>
        <w:t xml:space="preserve"> Vu l’avis du référent déontologue (en cas de doute sérieux sur la compatibilité de l’activité envisagée),</w:t>
      </w:r>
    </w:p>
    <w:p w14:paraId="5E924106" w14:textId="77777777" w:rsidR="00932A40" w:rsidRPr="008614C6" w:rsidRDefault="003750C4" w:rsidP="00F8683F">
      <w:pPr>
        <w:pStyle w:val="VuConsidrant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i/>
          <w:iCs/>
        </w:rPr>
        <w:t>(</w:t>
      </w:r>
      <w:proofErr w:type="gramStart"/>
      <w:r w:rsidRPr="008614C6">
        <w:rPr>
          <w:rFonts w:asciiTheme="minorHAnsi" w:hAnsiTheme="minorHAnsi" w:cstheme="minorHAnsi"/>
          <w:i/>
          <w:iCs/>
        </w:rPr>
        <w:t>le</w:t>
      </w:r>
      <w:proofErr w:type="gramEnd"/>
      <w:r w:rsidRPr="008614C6">
        <w:rPr>
          <w:rFonts w:asciiTheme="minorHAnsi" w:hAnsiTheme="minorHAnsi" w:cstheme="minorHAnsi"/>
          <w:i/>
          <w:iCs/>
        </w:rPr>
        <w:t xml:space="preserve"> cas échéant) </w:t>
      </w:r>
      <w:r w:rsidRPr="008614C6">
        <w:rPr>
          <w:rFonts w:asciiTheme="minorHAnsi" w:hAnsiTheme="minorHAnsi" w:cstheme="minorHAnsi"/>
        </w:rPr>
        <w:t>Vu l’avis de la HATVP</w:t>
      </w:r>
      <w:r w:rsidRPr="008614C6">
        <w:rPr>
          <w:rFonts w:asciiTheme="minorHAnsi" w:hAnsiTheme="minorHAnsi" w:cstheme="minorHAnsi"/>
          <w:sz w:val="28"/>
          <w:szCs w:val="28"/>
        </w:rPr>
        <w:t>*</w:t>
      </w:r>
      <w:r w:rsidRPr="008614C6">
        <w:rPr>
          <w:rFonts w:asciiTheme="minorHAnsi" w:hAnsiTheme="minorHAnsi" w:cstheme="minorHAnsi"/>
        </w:rPr>
        <w:t xml:space="preserve">, (si doute non </w:t>
      </w:r>
      <w:proofErr w:type="gramStart"/>
      <w:r w:rsidRPr="008614C6">
        <w:rPr>
          <w:rFonts w:asciiTheme="minorHAnsi" w:hAnsiTheme="minorHAnsi" w:cstheme="minorHAnsi"/>
        </w:rPr>
        <w:t>levé</w:t>
      </w:r>
      <w:proofErr w:type="gramEnd"/>
      <w:r w:rsidRPr="008614C6">
        <w:rPr>
          <w:rFonts w:asciiTheme="minorHAnsi" w:hAnsiTheme="minorHAnsi" w:cstheme="minorHAnsi"/>
        </w:rPr>
        <w:t>, sur la compatibilité de l’activité envisagée),</w:t>
      </w:r>
    </w:p>
    <w:p w14:paraId="2BD574C6" w14:textId="58A2FD57" w:rsidR="00061116" w:rsidRPr="008614C6" w:rsidRDefault="00061116">
      <w:pPr>
        <w:pStyle w:val="arrte"/>
        <w:rPr>
          <w:rFonts w:asciiTheme="minorHAnsi" w:hAnsiTheme="minorHAnsi" w:cstheme="minorHAnsi"/>
          <w:sz w:val="24"/>
          <w:szCs w:val="24"/>
        </w:rPr>
      </w:pPr>
      <w:r w:rsidRPr="008614C6">
        <w:rPr>
          <w:rFonts w:asciiTheme="minorHAnsi" w:hAnsiTheme="minorHAnsi" w:cstheme="minorHAnsi"/>
          <w:sz w:val="24"/>
          <w:szCs w:val="24"/>
        </w:rPr>
        <w:t>ARR</w:t>
      </w:r>
      <w:r w:rsidR="008614C6" w:rsidRPr="008614C6">
        <w:rPr>
          <w:rFonts w:asciiTheme="minorHAnsi" w:hAnsiTheme="minorHAnsi" w:cstheme="minorHAnsi"/>
          <w:sz w:val="24"/>
          <w:szCs w:val="24"/>
        </w:rPr>
        <w:t>Ê</w:t>
      </w:r>
      <w:r w:rsidRPr="008614C6">
        <w:rPr>
          <w:rFonts w:asciiTheme="minorHAnsi" w:hAnsiTheme="minorHAnsi" w:cstheme="minorHAnsi"/>
          <w:sz w:val="24"/>
          <w:szCs w:val="24"/>
        </w:rPr>
        <w:t>TE</w:t>
      </w:r>
    </w:p>
    <w:p w14:paraId="52F36624" w14:textId="46F14A8C" w:rsidR="00AB6B5C" w:rsidRPr="008614C6" w:rsidRDefault="008614C6" w:rsidP="008614C6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8614C6">
        <w:rPr>
          <w:rFonts w:asciiTheme="minorHAnsi" w:hAnsiTheme="minorHAnsi" w:cstheme="minorHAnsi"/>
          <w:b w:val="0"/>
          <w:bCs w:val="0"/>
          <w:u w:val="single"/>
        </w:rPr>
        <w:t>Article 1</w:t>
      </w:r>
      <w:r w:rsidRPr="008614C6">
        <w:rPr>
          <w:rFonts w:asciiTheme="minorHAnsi" w:hAnsiTheme="minorHAnsi" w:cstheme="minorHAnsi"/>
        </w:rPr>
        <w:t xml:space="preserve"> </w:t>
      </w:r>
      <w:r w:rsidR="00061116" w:rsidRPr="008614C6">
        <w:rPr>
          <w:rFonts w:asciiTheme="minorHAnsi" w:hAnsiTheme="minorHAnsi" w:cstheme="minorHAnsi"/>
        </w:rPr>
        <w:t>:</w:t>
      </w:r>
      <w:r w:rsidRPr="008614C6">
        <w:rPr>
          <w:rFonts w:asciiTheme="minorHAnsi" w:hAnsiTheme="minorHAnsi" w:cstheme="minorHAnsi"/>
        </w:rPr>
        <w:t xml:space="preserve"> </w:t>
      </w:r>
      <w:r w:rsidRPr="008614C6">
        <w:rPr>
          <w:rFonts w:asciiTheme="minorHAnsi" w:hAnsiTheme="minorHAnsi" w:cstheme="minorHAnsi"/>
          <w:b w:val="0"/>
          <w:bCs w:val="0"/>
        </w:rPr>
        <w:t>À</w:t>
      </w:r>
      <w:r w:rsidR="00CE3F5B" w:rsidRPr="008614C6">
        <w:rPr>
          <w:rFonts w:asciiTheme="minorHAnsi" w:hAnsiTheme="minorHAnsi" w:cstheme="minorHAnsi"/>
          <w:b w:val="0"/>
          <w:bCs w:val="0"/>
        </w:rPr>
        <w:t xml:space="preserve"> compter du </w:t>
      </w:r>
      <w:r w:rsidR="00CE3F5B" w:rsidRPr="008614C6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CE3F5B" w:rsidRPr="008614C6">
        <w:rPr>
          <w:rFonts w:asciiTheme="minorHAnsi" w:hAnsiTheme="minorHAnsi" w:cstheme="minorHAnsi"/>
          <w:b w:val="0"/>
          <w:bCs w:val="0"/>
        </w:rPr>
        <w:t>, l</w:t>
      </w:r>
      <w:r w:rsidR="00061116" w:rsidRPr="008614C6">
        <w:rPr>
          <w:rFonts w:asciiTheme="minorHAnsi" w:hAnsiTheme="minorHAnsi" w:cstheme="minorHAnsi"/>
          <w:b w:val="0"/>
          <w:bCs w:val="0"/>
        </w:rPr>
        <w:t xml:space="preserve">a disponibilité pour </w:t>
      </w:r>
      <w:r w:rsidR="00007AE4" w:rsidRPr="008614C6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061116" w:rsidRPr="008614C6">
        <w:rPr>
          <w:rFonts w:asciiTheme="minorHAnsi" w:hAnsiTheme="minorHAnsi" w:cstheme="minorHAnsi"/>
          <w:b w:val="0"/>
          <w:bCs w:val="0"/>
        </w:rPr>
        <w:t xml:space="preserve"> </w:t>
      </w:r>
      <w:r w:rsidR="00061116" w:rsidRPr="008614C6">
        <w:rPr>
          <w:rFonts w:asciiTheme="minorHAnsi" w:hAnsiTheme="minorHAnsi" w:cstheme="minorHAnsi"/>
          <w:b w:val="0"/>
          <w:bCs w:val="0"/>
          <w:i/>
          <w:iCs/>
        </w:rPr>
        <w:t xml:space="preserve">(motif) </w:t>
      </w:r>
      <w:r w:rsidR="00061116" w:rsidRPr="008614C6">
        <w:rPr>
          <w:rFonts w:asciiTheme="minorHAnsi" w:hAnsiTheme="minorHAnsi" w:cstheme="minorHAnsi"/>
          <w:b w:val="0"/>
          <w:bCs w:val="0"/>
        </w:rPr>
        <w:t xml:space="preserve">de </w:t>
      </w:r>
      <w:r w:rsidR="00061116" w:rsidRPr="008614C6">
        <w:rPr>
          <w:rFonts w:asciiTheme="minorHAnsi" w:hAnsiTheme="minorHAnsi" w:cstheme="minorHAnsi"/>
          <w:b w:val="0"/>
          <w:bCs w:val="0"/>
          <w:highlight w:val="yellow"/>
        </w:rPr>
        <w:t xml:space="preserve">M </w:t>
      </w:r>
      <w:r w:rsidR="00007AE4" w:rsidRPr="008614C6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061116" w:rsidRPr="008614C6">
        <w:rPr>
          <w:rFonts w:asciiTheme="minorHAnsi" w:hAnsiTheme="minorHAnsi" w:cstheme="minorHAnsi"/>
          <w:b w:val="0"/>
          <w:bCs w:val="0"/>
          <w:highlight w:val="yellow"/>
        </w:rPr>
        <w:t xml:space="preserve"> </w:t>
      </w:r>
      <w:r w:rsidR="00061116" w:rsidRPr="008614C6">
        <w:rPr>
          <w:rFonts w:asciiTheme="minorHAnsi" w:hAnsiTheme="minorHAnsi" w:cstheme="minorHAnsi"/>
          <w:b w:val="0"/>
          <w:bCs w:val="0"/>
        </w:rPr>
        <w:t xml:space="preserve">est renouvelée pour une durée de </w:t>
      </w:r>
      <w:r w:rsidR="00AB6B5C" w:rsidRPr="008614C6">
        <w:rPr>
          <w:rFonts w:asciiTheme="minorHAnsi" w:hAnsiTheme="minorHAnsi" w:cstheme="minorHAnsi"/>
          <w:b w:val="0"/>
          <w:bCs w:val="0"/>
        </w:rPr>
        <w:t xml:space="preserve">… </w:t>
      </w:r>
      <w:r w:rsidR="00932A40" w:rsidRPr="008614C6">
        <w:rPr>
          <w:rFonts w:asciiTheme="minorHAnsi" w:hAnsiTheme="minorHAnsi" w:cstheme="minorHAnsi"/>
          <w:b w:val="0"/>
          <w:bCs w:val="0"/>
        </w:rPr>
        <w:t>(maximum 3 ans),</w:t>
      </w:r>
    </w:p>
    <w:p w14:paraId="123CF2C1" w14:textId="5A3E9633" w:rsidR="00061116" w:rsidRPr="008614C6" w:rsidRDefault="00061116" w:rsidP="008614C6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8614C6">
        <w:rPr>
          <w:rFonts w:asciiTheme="minorHAnsi" w:hAnsiTheme="minorHAnsi" w:cstheme="minorHAnsi"/>
          <w:b w:val="0"/>
          <w:bCs w:val="0"/>
          <w:u w:val="single"/>
        </w:rPr>
        <w:t>A</w:t>
      </w:r>
      <w:r w:rsidR="008614C6" w:rsidRPr="008614C6">
        <w:rPr>
          <w:rFonts w:asciiTheme="minorHAnsi" w:hAnsiTheme="minorHAnsi" w:cstheme="minorHAnsi"/>
          <w:b w:val="0"/>
          <w:bCs w:val="0"/>
          <w:u w:val="single"/>
        </w:rPr>
        <w:t xml:space="preserve">rticle 2 : </w:t>
      </w:r>
      <w:r w:rsidRPr="008614C6">
        <w:rPr>
          <w:rFonts w:asciiTheme="minorHAnsi" w:hAnsiTheme="minorHAnsi" w:cstheme="minorHAnsi"/>
          <w:b w:val="0"/>
          <w:bCs w:val="0"/>
        </w:rPr>
        <w:t xml:space="preserve">Pendant cette période, M </w:t>
      </w:r>
      <w:r w:rsidR="00007AE4" w:rsidRPr="008614C6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Pr="008614C6">
        <w:rPr>
          <w:rFonts w:asciiTheme="minorHAnsi" w:hAnsiTheme="minorHAnsi" w:cstheme="minorHAnsi"/>
          <w:b w:val="0"/>
          <w:bCs w:val="0"/>
        </w:rPr>
        <w:t xml:space="preserve"> ne perçoit aucune rémunération et cesse de bénéficier de ses droits à</w:t>
      </w:r>
      <w:r w:rsidR="009F2CA2" w:rsidRPr="008614C6">
        <w:rPr>
          <w:rFonts w:asciiTheme="minorHAnsi" w:hAnsiTheme="minorHAnsi" w:cstheme="minorHAnsi"/>
          <w:b w:val="0"/>
          <w:bCs w:val="0"/>
        </w:rPr>
        <w:t xml:space="preserve"> l’avancement et à la retraite,</w:t>
      </w:r>
    </w:p>
    <w:p w14:paraId="473997FA" w14:textId="77777777" w:rsidR="00932A40" w:rsidRPr="008614C6" w:rsidRDefault="00932A40" w:rsidP="00EE3492">
      <w:pPr>
        <w:pStyle w:val="articlecontenu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Toutefois, si pendant cette période, l’intéressé(e) exerce une activité professionnelle lucrative, salariée ou indépendante, à temps complet ou à temps partiel, dans les conditions prévues par le décret n°86-68 du 13 janvier 1986, il</w:t>
      </w:r>
      <w:r w:rsidR="00D04EBA" w:rsidRPr="008614C6">
        <w:rPr>
          <w:rFonts w:asciiTheme="minorHAnsi" w:hAnsiTheme="minorHAnsi" w:cstheme="minorHAnsi"/>
        </w:rPr>
        <w:t xml:space="preserve"> (</w:t>
      </w:r>
      <w:r w:rsidRPr="008614C6">
        <w:rPr>
          <w:rFonts w:asciiTheme="minorHAnsi" w:hAnsiTheme="minorHAnsi" w:cstheme="minorHAnsi"/>
        </w:rPr>
        <w:t>elle</w:t>
      </w:r>
      <w:r w:rsidR="00D04EBA" w:rsidRPr="008614C6">
        <w:rPr>
          <w:rFonts w:asciiTheme="minorHAnsi" w:hAnsiTheme="minorHAnsi" w:cstheme="minorHAnsi"/>
        </w:rPr>
        <w:t>)</w:t>
      </w:r>
      <w:r w:rsidRPr="008614C6">
        <w:rPr>
          <w:rFonts w:asciiTheme="minorHAnsi" w:hAnsiTheme="minorHAnsi" w:cstheme="minorHAnsi"/>
        </w:rPr>
        <w:t xml:space="preserve"> conservera ses droits à l’avancement d’échelon et de grade dans la limite de cinq ans.</w:t>
      </w:r>
    </w:p>
    <w:p w14:paraId="07881EB3" w14:textId="77777777" w:rsidR="0050198E" w:rsidRPr="008614C6" w:rsidRDefault="0050198E" w:rsidP="0050198E">
      <w:pPr>
        <w:pStyle w:val="articlecontenu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 xml:space="preserve">Pour en bénéficier, l’intéressé(e) devra transmettre, lors de sa réintégration, les pièces justificatives de l’exercice d’une activité professionnelle. </w:t>
      </w:r>
    </w:p>
    <w:p w14:paraId="0C0E7A71" w14:textId="77E2DFA4" w:rsidR="0050198E" w:rsidRPr="008614C6" w:rsidRDefault="008614C6" w:rsidP="0050198E">
      <w:pPr>
        <w:pStyle w:val="articlecontenu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À</w:t>
      </w:r>
      <w:r w:rsidR="0050198E" w:rsidRPr="008614C6">
        <w:rPr>
          <w:rFonts w:asciiTheme="minorHAnsi" w:hAnsiTheme="minorHAnsi" w:cstheme="minorHAnsi"/>
        </w:rPr>
        <w:t xml:space="preserve"> défaut de transmission, l’intéressé(e) ne pourra prétendre au bénéfice de ses droits à l’avancement correspondant à la période concernée.</w:t>
      </w:r>
    </w:p>
    <w:p w14:paraId="0BAAEAD3" w14:textId="058ACE4A" w:rsidR="00D04EBA" w:rsidRPr="008614C6" w:rsidRDefault="008614C6" w:rsidP="008614C6">
      <w:pPr>
        <w:pStyle w:val="articlecontenu"/>
        <w:spacing w:after="0"/>
        <w:ind w:firstLine="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u w:val="single"/>
        </w:rPr>
        <w:t>Article 3</w:t>
      </w:r>
      <w:r w:rsidRPr="008614C6">
        <w:rPr>
          <w:rFonts w:asciiTheme="minorHAnsi" w:hAnsiTheme="minorHAnsi" w:cstheme="minorHAnsi"/>
          <w:b/>
          <w:bCs/>
        </w:rPr>
        <w:t xml:space="preserve"> </w:t>
      </w:r>
      <w:r w:rsidR="00932A40" w:rsidRPr="008614C6">
        <w:rPr>
          <w:rFonts w:asciiTheme="minorHAnsi" w:hAnsiTheme="minorHAnsi" w:cstheme="minorHAnsi"/>
          <w:b/>
          <w:bCs/>
        </w:rPr>
        <w:t>:</w:t>
      </w:r>
      <w:r w:rsidRPr="008614C6">
        <w:rPr>
          <w:rFonts w:asciiTheme="minorHAnsi" w:hAnsiTheme="minorHAnsi" w:cstheme="minorHAnsi"/>
          <w:b/>
          <w:bCs/>
        </w:rPr>
        <w:t xml:space="preserve"> </w:t>
      </w:r>
      <w:r w:rsidR="00932A40" w:rsidRPr="008614C6">
        <w:rPr>
          <w:rFonts w:asciiTheme="minorHAnsi" w:hAnsiTheme="minorHAnsi" w:cstheme="minorHAnsi"/>
        </w:rPr>
        <w:t xml:space="preserve">Si dans un délai de 3 ans à compter de la mise en disponibilité, M </w:t>
      </w:r>
      <w:r w:rsidR="00932A40" w:rsidRPr="008614C6">
        <w:rPr>
          <w:rFonts w:asciiTheme="minorHAnsi" w:hAnsiTheme="minorHAnsi" w:cstheme="minorHAnsi"/>
          <w:highlight w:val="yellow"/>
        </w:rPr>
        <w:t>………</w:t>
      </w:r>
      <w:r w:rsidR="00932A40" w:rsidRPr="008614C6">
        <w:rPr>
          <w:rFonts w:asciiTheme="minorHAnsi" w:hAnsiTheme="minorHAnsi" w:cstheme="minorHAnsi"/>
        </w:rPr>
        <w:t xml:space="preserve"> se propose d’exercer une activité professionnelle privée, il (elle) en informe par écrit l’autorité territoriale </w:t>
      </w:r>
      <w:r w:rsidR="003750C4" w:rsidRPr="008614C6">
        <w:rPr>
          <w:rFonts w:asciiTheme="minorHAnsi" w:hAnsiTheme="minorHAnsi" w:cstheme="minorHAnsi"/>
        </w:rPr>
        <w:t xml:space="preserve">préalablement </w:t>
      </w:r>
      <w:r w:rsidR="00932A40" w:rsidRPr="008614C6">
        <w:rPr>
          <w:rFonts w:asciiTheme="minorHAnsi" w:hAnsiTheme="minorHAnsi" w:cstheme="minorHAnsi"/>
        </w:rPr>
        <w:t>avant le début de cette activité,</w:t>
      </w:r>
    </w:p>
    <w:p w14:paraId="02E642EA" w14:textId="77777777" w:rsidR="008614C6" w:rsidRPr="008614C6" w:rsidRDefault="008614C6" w:rsidP="008614C6">
      <w:pPr>
        <w:pStyle w:val="articlecontenu"/>
        <w:spacing w:after="0"/>
        <w:ind w:firstLine="0"/>
        <w:rPr>
          <w:rFonts w:asciiTheme="minorHAnsi" w:hAnsiTheme="minorHAnsi" w:cstheme="minorHAnsi"/>
        </w:rPr>
      </w:pPr>
    </w:p>
    <w:p w14:paraId="7F3F45A5" w14:textId="0F9951FB" w:rsidR="00787DFE" w:rsidRPr="008614C6" w:rsidRDefault="008614C6" w:rsidP="008614C6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8614C6">
        <w:rPr>
          <w:rFonts w:asciiTheme="minorHAnsi" w:hAnsiTheme="minorHAnsi" w:cstheme="minorHAnsi"/>
          <w:b w:val="0"/>
          <w:bCs w:val="0"/>
          <w:u w:val="single"/>
        </w:rPr>
        <w:t xml:space="preserve">Article </w:t>
      </w:r>
      <w:r w:rsidR="00932A40" w:rsidRPr="008614C6">
        <w:rPr>
          <w:rFonts w:asciiTheme="minorHAnsi" w:hAnsiTheme="minorHAnsi" w:cstheme="minorHAnsi"/>
          <w:b w:val="0"/>
          <w:bCs w:val="0"/>
          <w:u w:val="single"/>
        </w:rPr>
        <w:t>4</w:t>
      </w:r>
      <w:r w:rsidR="00061116" w:rsidRPr="008614C6">
        <w:rPr>
          <w:rFonts w:asciiTheme="minorHAnsi" w:hAnsiTheme="minorHAnsi" w:cstheme="minorHAnsi"/>
        </w:rPr>
        <w:t xml:space="preserve"> :</w:t>
      </w:r>
      <w:r w:rsidRPr="008614C6">
        <w:rPr>
          <w:rFonts w:asciiTheme="minorHAnsi" w:hAnsiTheme="minorHAnsi" w:cstheme="minorHAnsi"/>
        </w:rPr>
        <w:t xml:space="preserve"> </w:t>
      </w:r>
      <w:r w:rsidR="00061116" w:rsidRPr="008614C6">
        <w:rPr>
          <w:rFonts w:asciiTheme="minorHAnsi" w:hAnsiTheme="minorHAnsi" w:cstheme="minorHAnsi"/>
          <w:b w:val="0"/>
          <w:bCs w:val="0"/>
          <w:highlight w:val="yellow"/>
        </w:rPr>
        <w:t xml:space="preserve">M </w:t>
      </w:r>
      <w:r w:rsidR="00007AE4" w:rsidRPr="008614C6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061116" w:rsidRPr="008614C6">
        <w:rPr>
          <w:rFonts w:asciiTheme="minorHAnsi" w:hAnsiTheme="minorHAnsi" w:cstheme="minorHAnsi"/>
          <w:b w:val="0"/>
          <w:bCs w:val="0"/>
        </w:rPr>
        <w:t xml:space="preserve"> devra solliciter sa réintégration ou le renouvellement de la disponibilité trois mois au moins avant l’expiration de la période de disponibilité en cours. </w:t>
      </w:r>
      <w:r w:rsidR="00203BF5" w:rsidRPr="008614C6">
        <w:rPr>
          <w:rFonts w:asciiTheme="minorHAnsi" w:hAnsiTheme="minorHAnsi" w:cstheme="minorHAnsi"/>
          <w:b w:val="0"/>
          <w:bCs w:val="0"/>
        </w:rPr>
        <w:t xml:space="preserve">Faute de quoi, </w:t>
      </w:r>
      <w:r w:rsidR="00203BF5" w:rsidRPr="008614C6">
        <w:rPr>
          <w:rFonts w:asciiTheme="minorHAnsi" w:hAnsiTheme="minorHAnsi" w:cstheme="minorHAnsi"/>
          <w:b w:val="0"/>
          <w:bCs w:val="0"/>
          <w:highlight w:val="yellow"/>
        </w:rPr>
        <w:t>M ………</w:t>
      </w:r>
      <w:r w:rsidR="00203BF5" w:rsidRPr="008614C6">
        <w:rPr>
          <w:rFonts w:asciiTheme="minorHAnsi" w:hAnsiTheme="minorHAnsi" w:cstheme="minorHAnsi"/>
          <w:b w:val="0"/>
          <w:bCs w:val="0"/>
        </w:rPr>
        <w:t xml:space="preserve"> pourra être radié(e) des cadres et perdre sa qualité de fonctionnaire,</w:t>
      </w:r>
    </w:p>
    <w:p w14:paraId="297D0D93" w14:textId="1FABEC36" w:rsidR="00061116" w:rsidRPr="008614C6" w:rsidRDefault="00203BF5" w:rsidP="008614C6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  <w:r w:rsidRPr="008614C6">
        <w:rPr>
          <w:rFonts w:asciiTheme="minorHAnsi" w:hAnsiTheme="minorHAnsi" w:cstheme="minorHAnsi"/>
          <w:b w:val="0"/>
          <w:bCs w:val="0"/>
          <w:u w:val="single"/>
        </w:rPr>
        <w:t>A</w:t>
      </w:r>
      <w:r w:rsidR="008614C6" w:rsidRPr="008614C6">
        <w:rPr>
          <w:rFonts w:asciiTheme="minorHAnsi" w:hAnsiTheme="minorHAnsi" w:cstheme="minorHAnsi"/>
          <w:b w:val="0"/>
          <w:bCs w:val="0"/>
          <w:u w:val="single"/>
        </w:rPr>
        <w:t xml:space="preserve">rticle </w:t>
      </w:r>
      <w:r w:rsidR="00932A40" w:rsidRPr="008614C6">
        <w:rPr>
          <w:rFonts w:asciiTheme="minorHAnsi" w:hAnsiTheme="minorHAnsi" w:cstheme="minorHAnsi"/>
          <w:b w:val="0"/>
          <w:bCs w:val="0"/>
          <w:u w:val="single"/>
        </w:rPr>
        <w:t>5</w:t>
      </w:r>
      <w:r w:rsidRPr="008614C6">
        <w:rPr>
          <w:rFonts w:asciiTheme="minorHAnsi" w:hAnsiTheme="minorHAnsi" w:cstheme="minorHAnsi"/>
          <w:b w:val="0"/>
          <w:bCs w:val="0"/>
          <w:u w:val="single"/>
        </w:rPr>
        <w:t xml:space="preserve"> :</w:t>
      </w:r>
      <w:r w:rsidR="008614C6" w:rsidRPr="008614C6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061116" w:rsidRPr="008614C6">
        <w:rPr>
          <w:rFonts w:asciiTheme="minorHAnsi" w:hAnsiTheme="minorHAnsi" w:cstheme="minorHAnsi"/>
          <w:b w:val="0"/>
          <w:bCs w:val="0"/>
        </w:rPr>
        <w:t>Le Directeur Général des services est chargé de l'exécution du présent arrêté qui sera :</w:t>
      </w:r>
    </w:p>
    <w:p w14:paraId="3D7E86B0" w14:textId="77777777" w:rsidR="00061116" w:rsidRPr="008614C6" w:rsidRDefault="00061116">
      <w:pPr>
        <w:pStyle w:val="notifi"/>
        <w:spacing w:after="120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- Notifié à l'intéressé</w:t>
      </w:r>
      <w:r w:rsidRPr="008614C6">
        <w:rPr>
          <w:rFonts w:asciiTheme="minorHAnsi" w:hAnsiTheme="minorHAnsi" w:cstheme="minorHAnsi"/>
          <w:iCs/>
        </w:rPr>
        <w:t>(e).</w:t>
      </w:r>
    </w:p>
    <w:p w14:paraId="3A01CFF3" w14:textId="77777777" w:rsidR="00061116" w:rsidRPr="008614C6" w:rsidRDefault="00061116">
      <w:pPr>
        <w:pStyle w:val="notifi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u w:val="single"/>
        </w:rPr>
        <w:t xml:space="preserve">Ampliation adressée au </w:t>
      </w:r>
      <w:r w:rsidRPr="008614C6">
        <w:rPr>
          <w:rFonts w:asciiTheme="minorHAnsi" w:hAnsiTheme="minorHAnsi" w:cstheme="minorHAnsi"/>
        </w:rPr>
        <w:t>:</w:t>
      </w:r>
    </w:p>
    <w:p w14:paraId="72937816" w14:textId="77777777" w:rsidR="00061116" w:rsidRPr="008614C6" w:rsidRDefault="00061116">
      <w:pPr>
        <w:pStyle w:val="notifi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- Président du Centre de Gestion,</w:t>
      </w:r>
    </w:p>
    <w:p w14:paraId="1E72E9E4" w14:textId="77777777" w:rsidR="00061116" w:rsidRPr="008614C6" w:rsidRDefault="00061116">
      <w:pPr>
        <w:pStyle w:val="notifi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- Comptable de la collectivité.</w:t>
      </w:r>
    </w:p>
    <w:p w14:paraId="39839A15" w14:textId="77777777" w:rsidR="00061116" w:rsidRPr="008614C6" w:rsidRDefault="00061116">
      <w:pPr>
        <w:rPr>
          <w:rFonts w:asciiTheme="minorHAnsi" w:hAnsiTheme="minorHAnsi" w:cstheme="minorHAnsi"/>
          <w:b/>
          <w:bCs/>
          <w:color w:val="000000"/>
        </w:rPr>
      </w:pPr>
    </w:p>
    <w:p w14:paraId="08BAF1B2" w14:textId="77777777" w:rsidR="001E0834" w:rsidRPr="008614C6" w:rsidRDefault="001E0834" w:rsidP="00BD5F55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 xml:space="preserve">Fait à …… le </w:t>
      </w:r>
      <w:proofErr w:type="gramStart"/>
      <w:r w:rsidRPr="008614C6">
        <w:rPr>
          <w:rFonts w:asciiTheme="minorHAnsi" w:hAnsiTheme="minorHAnsi" w:cstheme="minorHAnsi"/>
        </w:rPr>
        <w:t>…….</w:t>
      </w:r>
      <w:proofErr w:type="gramEnd"/>
      <w:r w:rsidRPr="008614C6">
        <w:rPr>
          <w:rFonts w:asciiTheme="minorHAnsi" w:hAnsiTheme="minorHAnsi" w:cstheme="minorHAnsi"/>
        </w:rPr>
        <w:t>,</w:t>
      </w:r>
    </w:p>
    <w:p w14:paraId="06D6F9E2" w14:textId="77777777" w:rsidR="001E0834" w:rsidRPr="008614C6" w:rsidRDefault="001E0834" w:rsidP="00BD5F55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Le Maire (ou le Président),</w:t>
      </w:r>
    </w:p>
    <w:p w14:paraId="003CF9C5" w14:textId="77777777" w:rsidR="001E0834" w:rsidRPr="008614C6" w:rsidRDefault="001E0834" w:rsidP="00BD5F55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8614C6">
        <w:rPr>
          <w:rFonts w:asciiTheme="minorHAnsi" w:hAnsiTheme="minorHAnsi" w:cstheme="minorHAnsi"/>
          <w:i/>
        </w:rPr>
        <w:lastRenderedPageBreak/>
        <w:t>(</w:t>
      </w:r>
      <w:proofErr w:type="gramStart"/>
      <w:r w:rsidRPr="008614C6">
        <w:rPr>
          <w:rFonts w:asciiTheme="minorHAnsi" w:hAnsiTheme="minorHAnsi" w:cstheme="minorHAnsi"/>
          <w:i/>
        </w:rPr>
        <w:t>prénom</w:t>
      </w:r>
      <w:proofErr w:type="gramEnd"/>
      <w:r w:rsidRPr="008614C6">
        <w:rPr>
          <w:rFonts w:asciiTheme="minorHAnsi" w:hAnsiTheme="minorHAnsi" w:cstheme="minorHAnsi"/>
          <w:i/>
        </w:rPr>
        <w:t>, nom lisibles et signature)</w:t>
      </w:r>
    </w:p>
    <w:p w14:paraId="3E46A38D" w14:textId="77777777" w:rsidR="001E0834" w:rsidRPr="008614C6" w:rsidRDefault="001E0834" w:rsidP="00BD5F55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proofErr w:type="gramStart"/>
      <w:r w:rsidRPr="008614C6">
        <w:rPr>
          <w:rFonts w:asciiTheme="minorHAnsi" w:hAnsiTheme="minorHAnsi" w:cstheme="minorHAnsi"/>
          <w:i/>
        </w:rPr>
        <w:t>ou</w:t>
      </w:r>
      <w:proofErr w:type="gramEnd"/>
    </w:p>
    <w:p w14:paraId="36FD3FC7" w14:textId="77777777" w:rsidR="001E0834" w:rsidRPr="008614C6" w:rsidRDefault="001E0834" w:rsidP="00BD5F55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Par délégation,</w:t>
      </w:r>
    </w:p>
    <w:p w14:paraId="2C847835" w14:textId="77777777" w:rsidR="001E0834" w:rsidRPr="008614C6" w:rsidRDefault="001E0834" w:rsidP="00BD5F55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  <w:i/>
        </w:rPr>
        <w:t>(</w:t>
      </w:r>
      <w:proofErr w:type="gramStart"/>
      <w:r w:rsidRPr="008614C6">
        <w:rPr>
          <w:rFonts w:asciiTheme="minorHAnsi" w:hAnsiTheme="minorHAnsi" w:cstheme="minorHAnsi"/>
          <w:i/>
        </w:rPr>
        <w:t>prénom</w:t>
      </w:r>
      <w:proofErr w:type="gramEnd"/>
      <w:r w:rsidRPr="008614C6">
        <w:rPr>
          <w:rFonts w:asciiTheme="minorHAnsi" w:hAnsiTheme="minorHAnsi" w:cstheme="minorHAnsi"/>
          <w:i/>
        </w:rPr>
        <w:t>, nom, qualité lisibles et signature)</w:t>
      </w:r>
    </w:p>
    <w:p w14:paraId="71044498" w14:textId="77777777" w:rsidR="00061116" w:rsidRPr="008614C6" w:rsidRDefault="00061116">
      <w:pPr>
        <w:pStyle w:val="Signature"/>
        <w:ind w:left="0"/>
        <w:jc w:val="left"/>
        <w:rPr>
          <w:rFonts w:asciiTheme="minorHAnsi" w:hAnsiTheme="minorHAnsi" w:cstheme="minorHAnsi"/>
          <w:i/>
          <w:iCs/>
        </w:rPr>
      </w:pPr>
    </w:p>
    <w:p w14:paraId="4BC87607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Le Maire (</w:t>
      </w:r>
      <w:r w:rsidRPr="008614C6">
        <w:rPr>
          <w:rFonts w:asciiTheme="minorHAnsi" w:hAnsiTheme="minorHAnsi" w:cstheme="minorHAnsi"/>
          <w:iCs/>
        </w:rPr>
        <w:t>ou le Président</w:t>
      </w:r>
      <w:r w:rsidRPr="008614C6">
        <w:rPr>
          <w:rFonts w:asciiTheme="minorHAnsi" w:hAnsiTheme="minorHAnsi" w:cstheme="minorHAnsi"/>
        </w:rPr>
        <w:t>),</w:t>
      </w:r>
    </w:p>
    <w:p w14:paraId="6464B94A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•</w:t>
      </w:r>
      <w:r w:rsidRPr="008614C6">
        <w:rPr>
          <w:rFonts w:asciiTheme="minorHAnsi" w:hAnsiTheme="minorHAnsi" w:cstheme="minorHAnsi"/>
        </w:rPr>
        <w:tab/>
        <w:t>certifie sous sa responsabilité le caractère exécutoire de cet acte,</w:t>
      </w:r>
    </w:p>
    <w:p w14:paraId="0725486B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•</w:t>
      </w:r>
      <w:r w:rsidRPr="008614C6">
        <w:rPr>
          <w:rFonts w:asciiTheme="minorHAnsi" w:hAnsiTheme="minorHAnsi" w:cstheme="minorHAnsi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8614C6">
          <w:rPr>
            <w:rStyle w:val="Lienhypertexte"/>
            <w:rFonts w:asciiTheme="minorHAnsi" w:hAnsiTheme="minorHAnsi" w:cstheme="minorHAnsi"/>
          </w:rPr>
          <w:t>www.telerecours.fr</w:t>
        </w:r>
      </w:hyperlink>
      <w:r w:rsidRPr="008614C6">
        <w:rPr>
          <w:rFonts w:asciiTheme="minorHAnsi" w:hAnsiTheme="minorHAnsi" w:cstheme="minorHAnsi"/>
        </w:rPr>
        <w:t>.</w:t>
      </w:r>
    </w:p>
    <w:p w14:paraId="3C57E000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</w:p>
    <w:p w14:paraId="12394382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>Notifié le .....................................</w:t>
      </w:r>
    </w:p>
    <w:p w14:paraId="39DF8E18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</w:p>
    <w:p w14:paraId="505B0D94" w14:textId="77777777" w:rsidR="004F7743" w:rsidRPr="008614C6" w:rsidRDefault="004F7743" w:rsidP="00BD5F55">
      <w:pPr>
        <w:pStyle w:val="recours"/>
        <w:tabs>
          <w:tab w:val="left" w:pos="709"/>
        </w:tabs>
        <w:ind w:left="0" w:right="5951"/>
        <w:rPr>
          <w:rFonts w:asciiTheme="minorHAnsi" w:hAnsiTheme="minorHAnsi" w:cstheme="minorHAnsi"/>
        </w:rPr>
      </w:pPr>
      <w:r w:rsidRPr="008614C6">
        <w:rPr>
          <w:rFonts w:asciiTheme="minorHAnsi" w:hAnsiTheme="minorHAnsi" w:cstheme="minorHAnsi"/>
        </w:rPr>
        <w:t xml:space="preserve">Signature de l’agent :                       </w:t>
      </w:r>
    </w:p>
    <w:p w14:paraId="5024BEF5" w14:textId="77777777" w:rsidR="00787DFE" w:rsidRPr="008614C6" w:rsidRDefault="00787DFE" w:rsidP="00BD5F55">
      <w:pPr>
        <w:pStyle w:val="recours"/>
        <w:ind w:right="5951"/>
        <w:rPr>
          <w:rFonts w:asciiTheme="minorHAnsi" w:hAnsiTheme="minorHAnsi" w:cstheme="minorHAnsi"/>
        </w:rPr>
      </w:pPr>
    </w:p>
    <w:p w14:paraId="2CBE8ED4" w14:textId="77777777" w:rsidR="00787DFE" w:rsidRPr="008614C6" w:rsidRDefault="00787DFE">
      <w:pPr>
        <w:pStyle w:val="recours"/>
        <w:rPr>
          <w:rFonts w:asciiTheme="minorHAnsi" w:hAnsiTheme="minorHAnsi" w:cstheme="minorHAnsi"/>
        </w:rPr>
      </w:pPr>
    </w:p>
    <w:p w14:paraId="257A1BFB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5890322A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2EE16820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18645890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5CA643FC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718AF2CF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7A91EE59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4B71D5FA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692AA538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24114789" w14:textId="77777777" w:rsidR="003750C4" w:rsidRPr="008614C6" w:rsidRDefault="003750C4" w:rsidP="00083ED1">
      <w:pPr>
        <w:pStyle w:val="recours"/>
        <w:ind w:left="0"/>
        <w:rPr>
          <w:rFonts w:asciiTheme="minorHAnsi" w:hAnsiTheme="minorHAnsi" w:cstheme="minorHAnsi"/>
        </w:rPr>
      </w:pPr>
    </w:p>
    <w:p w14:paraId="45F225B7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759DBA3D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3EFEB16B" w14:textId="77777777" w:rsidR="003750C4" w:rsidRPr="008614C6" w:rsidRDefault="003750C4">
      <w:pPr>
        <w:pStyle w:val="recours"/>
        <w:rPr>
          <w:rFonts w:asciiTheme="minorHAnsi" w:hAnsiTheme="minorHAnsi" w:cstheme="minorHAnsi"/>
        </w:rPr>
      </w:pPr>
    </w:p>
    <w:p w14:paraId="4BE92811" w14:textId="77777777" w:rsidR="003750C4" w:rsidRPr="008614C6" w:rsidRDefault="003750C4" w:rsidP="003750C4">
      <w:pPr>
        <w:pStyle w:val="articlecontenu"/>
        <w:spacing w:after="0"/>
        <w:ind w:left="644" w:firstLine="0"/>
        <w:rPr>
          <w:rFonts w:asciiTheme="minorHAnsi" w:hAnsiTheme="minorHAnsi" w:cstheme="minorHAnsi"/>
          <w:b/>
          <w:i/>
          <w:sz w:val="16"/>
          <w:szCs w:val="16"/>
        </w:rPr>
      </w:pPr>
      <w:r w:rsidRPr="008614C6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F0EBA" w:rsidRPr="008614C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8614C6">
        <w:rPr>
          <w:rFonts w:asciiTheme="minorHAnsi" w:hAnsiTheme="minorHAnsi" w:cstheme="minorHAnsi"/>
          <w:b/>
          <w:i/>
          <w:sz w:val="16"/>
          <w:szCs w:val="16"/>
        </w:rPr>
        <w:t xml:space="preserve">HATVP = La Haute Autorité pour la Transparence de la Vie Publique. </w:t>
      </w:r>
    </w:p>
    <w:p w14:paraId="4AB2F7FB" w14:textId="77777777" w:rsidR="003750C4" w:rsidRPr="008614C6" w:rsidRDefault="003750C4" w:rsidP="003750C4">
      <w:pPr>
        <w:pStyle w:val="articlecontenu"/>
        <w:spacing w:after="0"/>
        <w:ind w:left="644" w:firstLine="0"/>
        <w:rPr>
          <w:rFonts w:asciiTheme="minorHAnsi" w:hAnsiTheme="minorHAnsi" w:cstheme="minorHAnsi"/>
          <w:b/>
          <w:i/>
          <w:sz w:val="16"/>
          <w:szCs w:val="16"/>
        </w:rPr>
      </w:pPr>
    </w:p>
    <w:p w14:paraId="4EE02FED" w14:textId="77777777" w:rsidR="003750C4" w:rsidRPr="008614C6" w:rsidRDefault="003750C4" w:rsidP="00445A82">
      <w:pPr>
        <w:pStyle w:val="articlecontenu"/>
        <w:spacing w:after="0"/>
        <w:ind w:left="644" w:firstLine="0"/>
        <w:rPr>
          <w:rFonts w:asciiTheme="minorHAnsi" w:hAnsiTheme="minorHAnsi" w:cstheme="minorHAnsi"/>
          <w:b/>
          <w:i/>
          <w:sz w:val="16"/>
          <w:szCs w:val="16"/>
        </w:rPr>
      </w:pPr>
      <w:r w:rsidRPr="008614C6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F0EBA" w:rsidRPr="008614C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445A82" w:rsidRPr="008614C6">
        <w:rPr>
          <w:rFonts w:asciiTheme="minorHAnsi" w:hAnsiTheme="minorHAnsi" w:cstheme="minorHAnsi"/>
          <w:b/>
          <w:bCs/>
          <w:i/>
          <w:sz w:val="16"/>
          <w:szCs w:val="16"/>
        </w:rPr>
        <w:t>saisine obligatoire de la HATVP pour les emplois soumis à la déclaration d’intérêts prévue aux articles L122-2 et suivants du code général de la fonction publique.</w:t>
      </w:r>
    </w:p>
    <w:p w14:paraId="099B657A" w14:textId="77777777" w:rsidR="00787DFE" w:rsidRPr="008614C6" w:rsidRDefault="00787DFE">
      <w:pPr>
        <w:pStyle w:val="recours"/>
        <w:rPr>
          <w:rFonts w:asciiTheme="minorHAnsi" w:hAnsiTheme="minorHAnsi" w:cstheme="minorHAnsi"/>
        </w:rPr>
      </w:pPr>
    </w:p>
    <w:p w14:paraId="2990ACA6" w14:textId="77777777" w:rsidR="00787DFE" w:rsidRDefault="00787DFE">
      <w:pPr>
        <w:pStyle w:val="recours"/>
      </w:pPr>
    </w:p>
    <w:p w14:paraId="2E3C200B" w14:textId="77777777" w:rsidR="00787DFE" w:rsidRDefault="00787DFE">
      <w:pPr>
        <w:pStyle w:val="recours"/>
      </w:pPr>
    </w:p>
    <w:p w14:paraId="53A60143" w14:textId="77777777" w:rsidR="00787DFE" w:rsidRDefault="00787DFE">
      <w:pPr>
        <w:pStyle w:val="recours"/>
      </w:pPr>
    </w:p>
    <w:p w14:paraId="228B5B2E" w14:textId="77777777" w:rsidR="00787DFE" w:rsidRDefault="00787DFE">
      <w:pPr>
        <w:pStyle w:val="recours"/>
      </w:pPr>
    </w:p>
    <w:p w14:paraId="5735C681" w14:textId="77777777" w:rsidR="00787DFE" w:rsidRDefault="00787DFE">
      <w:pPr>
        <w:pStyle w:val="recours"/>
      </w:pPr>
    </w:p>
    <w:p w14:paraId="450D380D" w14:textId="77777777" w:rsidR="00787DFE" w:rsidRDefault="00787DFE">
      <w:pPr>
        <w:pStyle w:val="recours"/>
      </w:pPr>
    </w:p>
    <w:p w14:paraId="272C27DC" w14:textId="77777777" w:rsidR="00787DFE" w:rsidRDefault="00787DFE">
      <w:pPr>
        <w:pStyle w:val="recours"/>
      </w:pPr>
    </w:p>
    <w:p w14:paraId="6401F44B" w14:textId="77777777" w:rsidR="00787DFE" w:rsidRDefault="00787DFE">
      <w:pPr>
        <w:pStyle w:val="recours"/>
      </w:pPr>
    </w:p>
    <w:p w14:paraId="3A05C520" w14:textId="77777777" w:rsidR="00787DFE" w:rsidRDefault="00787DFE">
      <w:pPr>
        <w:pStyle w:val="recours"/>
      </w:pPr>
    </w:p>
    <w:sectPr w:rsidR="00787DFE" w:rsidSect="00BD5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73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6166" w14:textId="77777777" w:rsidR="00CE733B" w:rsidRDefault="00CE733B">
      <w:r>
        <w:separator/>
      </w:r>
    </w:p>
  </w:endnote>
  <w:endnote w:type="continuationSeparator" w:id="0">
    <w:p w14:paraId="065518EF" w14:textId="77777777" w:rsidR="00CE733B" w:rsidRDefault="00CE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DB25" w14:textId="77777777" w:rsidR="003A1B56" w:rsidRDefault="003A1B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FCFE2" w14:textId="3DB50850" w:rsidR="00CE3F5B" w:rsidRDefault="00630CCC">
    <w:pPr>
      <w:pStyle w:val="Pieddepage"/>
    </w:pPr>
    <w:r>
      <w:t>DECEMBRE</w:t>
    </w:r>
    <w:r w:rsidR="00A441C5">
      <w:t xml:space="preserve"> 2025</w:t>
    </w:r>
    <w:r w:rsidR="00CE3F5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A800" w14:textId="77777777" w:rsidR="003A1B56" w:rsidRDefault="003A1B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8FF4" w14:textId="77777777" w:rsidR="00CE733B" w:rsidRDefault="00CE733B">
      <w:r>
        <w:separator/>
      </w:r>
    </w:p>
  </w:footnote>
  <w:footnote w:type="continuationSeparator" w:id="0">
    <w:p w14:paraId="2FF1E41C" w14:textId="77777777" w:rsidR="00CE733B" w:rsidRDefault="00CE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EE2F" w14:textId="77777777" w:rsidR="003A1B56" w:rsidRDefault="003A1B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5056" w14:textId="77777777" w:rsidR="003A1B56" w:rsidRDefault="003A1B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685A" w14:textId="77777777" w:rsidR="003A1B56" w:rsidRDefault="003A1B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 w16cid:durableId="34429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6"/>
    <w:rsid w:val="00007AE4"/>
    <w:rsid w:val="00052658"/>
    <w:rsid w:val="00061116"/>
    <w:rsid w:val="00083ED1"/>
    <w:rsid w:val="00087260"/>
    <w:rsid w:val="000A2CC8"/>
    <w:rsid w:val="000F0EBA"/>
    <w:rsid w:val="000F770E"/>
    <w:rsid w:val="0011366C"/>
    <w:rsid w:val="00120C37"/>
    <w:rsid w:val="00196971"/>
    <w:rsid w:val="001E0834"/>
    <w:rsid w:val="00203BF5"/>
    <w:rsid w:val="002202A1"/>
    <w:rsid w:val="00264769"/>
    <w:rsid w:val="002C6631"/>
    <w:rsid w:val="003750C4"/>
    <w:rsid w:val="003A1B56"/>
    <w:rsid w:val="003A4020"/>
    <w:rsid w:val="003B50C4"/>
    <w:rsid w:val="00445A82"/>
    <w:rsid w:val="004F0846"/>
    <w:rsid w:val="004F7743"/>
    <w:rsid w:val="0050198E"/>
    <w:rsid w:val="005821C5"/>
    <w:rsid w:val="005C1FD7"/>
    <w:rsid w:val="00630CCC"/>
    <w:rsid w:val="00704329"/>
    <w:rsid w:val="00787DFE"/>
    <w:rsid w:val="007D1E44"/>
    <w:rsid w:val="00842D2E"/>
    <w:rsid w:val="008614C6"/>
    <w:rsid w:val="00893ABC"/>
    <w:rsid w:val="0091097A"/>
    <w:rsid w:val="00920CF3"/>
    <w:rsid w:val="00932A40"/>
    <w:rsid w:val="00967AEF"/>
    <w:rsid w:val="00993926"/>
    <w:rsid w:val="009F2CA2"/>
    <w:rsid w:val="00A3224E"/>
    <w:rsid w:val="00A441C5"/>
    <w:rsid w:val="00AB6B5C"/>
    <w:rsid w:val="00B04F36"/>
    <w:rsid w:val="00B24597"/>
    <w:rsid w:val="00B60BEB"/>
    <w:rsid w:val="00B862F7"/>
    <w:rsid w:val="00BA2386"/>
    <w:rsid w:val="00BC562D"/>
    <w:rsid w:val="00BD5F55"/>
    <w:rsid w:val="00C13108"/>
    <w:rsid w:val="00C46F58"/>
    <w:rsid w:val="00C91061"/>
    <w:rsid w:val="00C9110F"/>
    <w:rsid w:val="00C91ABE"/>
    <w:rsid w:val="00CA675D"/>
    <w:rsid w:val="00CE3F5B"/>
    <w:rsid w:val="00CE733B"/>
    <w:rsid w:val="00CF69A2"/>
    <w:rsid w:val="00D04EBA"/>
    <w:rsid w:val="00D120DD"/>
    <w:rsid w:val="00D47FE4"/>
    <w:rsid w:val="00D57703"/>
    <w:rsid w:val="00DB4C90"/>
    <w:rsid w:val="00DD5131"/>
    <w:rsid w:val="00DE691E"/>
    <w:rsid w:val="00E36A84"/>
    <w:rsid w:val="00E43D61"/>
    <w:rsid w:val="00E44D9B"/>
    <w:rsid w:val="00E60F0F"/>
    <w:rsid w:val="00E77AFD"/>
    <w:rsid w:val="00EA4200"/>
    <w:rsid w:val="00EE3492"/>
    <w:rsid w:val="00EF0500"/>
    <w:rsid w:val="00F34EBB"/>
    <w:rsid w:val="00F51E46"/>
    <w:rsid w:val="00F8683F"/>
    <w:rsid w:val="00F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F711F"/>
  <w15:docId w15:val="{224649AA-970C-4F31-B3F2-6797BCF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semiHidden/>
    <w:unhideWhenUsed/>
    <w:rsid w:val="004F77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D7F4-109A-41DC-898F-FFCDE84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isabelle</cp:lastModifiedBy>
  <cp:revision>4</cp:revision>
  <cp:lastPrinted>2003-10-06T08:58:00Z</cp:lastPrinted>
  <dcterms:created xsi:type="dcterms:W3CDTF">2026-03-12T13:09:00Z</dcterms:created>
  <dcterms:modified xsi:type="dcterms:W3CDTF">2026-03-13T06:44:00Z</dcterms:modified>
</cp:coreProperties>
</file>